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A00E9" w14:textId="52DB6677" w:rsidR="00153CFB" w:rsidRDefault="00626C18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Noored</w:t>
      </w:r>
      <w:proofErr w:type="spellEnd"/>
      <w:r w:rsidR="00E60AA6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4E51E3">
        <w:rPr>
          <w:rFonts w:ascii="TimesNewRomanPSMT" w:hAnsi="TimesNewRomanPSMT" w:cs="TimesNewRomanPSMT"/>
          <w:color w:val="000000"/>
          <w:sz w:val="32"/>
          <w:szCs w:val="32"/>
        </w:rPr>
        <w:t>R</w:t>
      </w:r>
      <w:r w:rsidR="00E60AA6">
        <w:rPr>
          <w:rFonts w:ascii="TimesNewRomanPSMT" w:hAnsi="TimesNewRomanPSMT" w:cs="TimesNewRomanPSMT"/>
          <w:color w:val="000000"/>
          <w:sz w:val="32"/>
          <w:szCs w:val="32"/>
        </w:rPr>
        <w:t>oolis</w:t>
      </w:r>
      <w:proofErr w:type="spellEnd"/>
      <w:r w:rsidR="00E60AA6">
        <w:rPr>
          <w:rFonts w:ascii="TimesNewRomanPSMT" w:hAnsi="TimesNewRomanPSMT" w:cs="TimesNewRomanPSMT"/>
          <w:color w:val="000000"/>
          <w:sz w:val="32"/>
          <w:szCs w:val="32"/>
        </w:rPr>
        <w:t xml:space="preserve"> – Terminal Oil </w:t>
      </w:r>
      <w:proofErr w:type="spellStart"/>
      <w:r w:rsidR="004E51E3">
        <w:rPr>
          <w:rFonts w:ascii="TimesNewRomanPSMT" w:hAnsi="TimesNewRomanPSMT" w:cs="TimesNewRomanPSMT"/>
          <w:color w:val="000000"/>
          <w:sz w:val="32"/>
          <w:szCs w:val="32"/>
        </w:rPr>
        <w:t>v</w:t>
      </w:r>
      <w:r w:rsidR="00153CFB">
        <w:rPr>
          <w:rFonts w:ascii="TimesNewRomanPSMT" w:hAnsi="TimesNewRomanPSMT" w:cs="TimesNewRomanPSMT"/>
          <w:color w:val="000000"/>
          <w:sz w:val="32"/>
          <w:szCs w:val="32"/>
        </w:rPr>
        <w:t>õistlustejuhend</w:t>
      </w:r>
      <w:proofErr w:type="spellEnd"/>
      <w:r w:rsidR="004E51E3">
        <w:rPr>
          <w:rFonts w:ascii="TimesNewRomanPSMT" w:hAnsi="TimesNewRomanPSMT" w:cs="TimesNewRomanPSMT"/>
          <w:color w:val="000000"/>
          <w:sz w:val="32"/>
          <w:szCs w:val="32"/>
        </w:rPr>
        <w:t xml:space="preserve"> 2021</w:t>
      </w:r>
    </w:p>
    <w:p w14:paraId="32A1E0A8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07346A19" w14:textId="1C1B0B9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oored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4E51E3">
        <w:rPr>
          <w:rFonts w:ascii="TimesNewRomanPSMT" w:hAnsi="TimesNewRomanPSMT" w:cs="TimesNewRomanPSMT"/>
          <w:color w:val="000000"/>
          <w:sz w:val="24"/>
          <w:szCs w:val="24"/>
        </w:rPr>
        <w:t>R</w:t>
      </w:r>
      <w:r>
        <w:rPr>
          <w:rFonts w:ascii="TimesNewRomanPSMT" w:hAnsi="TimesNewRomanPSMT" w:cs="TimesNewRomanPSMT"/>
          <w:color w:val="000000"/>
          <w:sz w:val="24"/>
          <w:szCs w:val="24"/>
        </w:rPr>
        <w:t>ooli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n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rojek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us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õpetatakse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oiss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ja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üdrukuid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anuse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8-15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utoga</w:t>
      </w:r>
      <w:proofErr w:type="spellEnd"/>
    </w:p>
    <w:p w14:paraId="00D6E520" w14:textId="14963F3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õitma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arja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eesmärk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n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utvustada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oortele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hutuid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õiduvõttei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õiget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urvavarustuse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asutamist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ing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nda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oortele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esmane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luskogemu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ogemused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aadakse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õitu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harjutade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,</w:t>
      </w:r>
    </w:p>
    <w:p w14:paraId="4F20BE43" w14:textId="0BEC081D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omavahel</w:t>
      </w:r>
      <w:proofErr w:type="spellEnd"/>
      <w:proofErr w:type="gram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elde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ja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reeneritelt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</w:t>
      </w:r>
      <w:r w:rsidR="008C7DD1">
        <w:rPr>
          <w:rFonts w:ascii="TimesNewRomanPSMT" w:hAnsi="TimesNewRomanPSMT" w:cs="TimesNewRomanPSMT"/>
          <w:color w:val="000000"/>
          <w:sz w:val="24"/>
          <w:szCs w:val="24"/>
        </w:rPr>
        <w:t>l</w:t>
      </w:r>
      <w:r>
        <w:rPr>
          <w:rFonts w:ascii="TimesNewRomanPSMT" w:hAnsi="TimesNewRomanPSMT" w:cs="TimesNewRomanPSMT"/>
          <w:color w:val="000000"/>
          <w:sz w:val="24"/>
          <w:szCs w:val="24"/>
        </w:rPr>
        <w:t>used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toimuvad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oortele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obivatel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ing</w:t>
      </w:r>
      <w:proofErr w:type="spellEnd"/>
      <w:r w:rsidR="00E60AA6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uletud</w:t>
      </w:r>
      <w:proofErr w:type="spellEnd"/>
    </w:p>
    <w:p w14:paraId="362FEEAD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adadel, tänavasõidu autodega ja juhendajate kaasabil. Antud sari viiakse läbi koostöös Eesti</w:t>
      </w:r>
    </w:p>
    <w:p w14:paraId="67E43C16" w14:textId="77777777" w:rsidR="00153CFB" w:rsidRPr="003F488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utospordi Liiduga ja</w:t>
      </w:r>
      <w:r w:rsidR="001F48D7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eelduseks on, et osalejad pole eelneval hooajal </w:t>
      </w:r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manud EAL-li võistleja litsentsi.</w:t>
      </w:r>
    </w:p>
    <w:p w14:paraId="39E1FEA5" w14:textId="77777777" w:rsidR="00153CFB" w:rsidRPr="00BC09E2" w:rsidRDefault="00626C18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2021</w:t>
      </w:r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 aasta võ</w:t>
      </w: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istlussari koosneb 6</w:t>
      </w:r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etapist. </w:t>
      </w:r>
    </w:p>
    <w:p w14:paraId="2DF2D3F0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57B9696A" w14:textId="77777777" w:rsidR="00153CFB" w:rsidRPr="00BC09E2" w:rsidRDefault="00626C18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2021</w:t>
      </w:r>
      <w:r w:rsidR="00D46F9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v</w:t>
      </w:r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õistluskalender on alljärgnev:</w:t>
      </w:r>
    </w:p>
    <w:p w14:paraId="7F0DEF6E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54A74CB1" w14:textId="22B651E4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1. </w:t>
      </w:r>
      <w:r w:rsid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tapp, </w:t>
      </w:r>
      <w:r w:rsidR="00600F77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23</w:t>
      </w:r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05.2021</w:t>
      </w:r>
      <w:r w:rsidR="007D1DAB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Lange </w:t>
      </w:r>
      <w:r w:rsidR="004E51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M</w:t>
      </w:r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tokeskus</w:t>
      </w:r>
    </w:p>
    <w:p w14:paraId="3135F459" w14:textId="77777777" w:rsidR="00626C18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2. </w:t>
      </w:r>
      <w:r w:rsid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tapp, </w:t>
      </w:r>
      <w:r w:rsidR="00600F77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20.06</w:t>
      </w:r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2021 Laitse</w:t>
      </w:r>
      <w:r w:rsidR="004E51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R</w:t>
      </w:r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lly</w:t>
      </w:r>
      <w:r w:rsidR="004E51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P</w:t>
      </w:r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rk</w:t>
      </w:r>
    </w:p>
    <w:p w14:paraId="7DEBD032" w14:textId="6B837FE4" w:rsidR="00153CFB" w:rsidRDefault="00626C18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3. </w:t>
      </w:r>
      <w:r w:rsid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</w:t>
      </w:r>
      <w:r w:rsidR="000146B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tapp, </w:t>
      </w:r>
      <w:r w:rsidR="007D1DAB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01.08.2021 Kehala Ring</w:t>
      </w:r>
    </w:p>
    <w:p w14:paraId="5A9F1482" w14:textId="77777777" w:rsidR="00626C18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4. </w:t>
      </w:r>
      <w:r w:rsid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</w:t>
      </w:r>
      <w:r w:rsidR="000146B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tapp, </w:t>
      </w:r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Kulbilohu krossirada</w:t>
      </w:r>
    </w:p>
    <w:p w14:paraId="23E2B34B" w14:textId="131EE14F" w:rsidR="00626C18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5. </w:t>
      </w:r>
      <w:r w:rsid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t</w:t>
      </w:r>
      <w:r w:rsidR="000146B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app, </w:t>
      </w:r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r w:rsidR="007D1DAB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udru Ringrada</w:t>
      </w:r>
    </w:p>
    <w:p w14:paraId="4B050595" w14:textId="77777777" w:rsidR="00626C18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6. </w:t>
      </w:r>
      <w:r w:rsid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</w:t>
      </w:r>
      <w:r w:rsidR="000146B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tapp, </w:t>
      </w:r>
      <w:r w:rsidR="00626C18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Lange Motokeskus</w:t>
      </w:r>
    </w:p>
    <w:p w14:paraId="1AB40DF5" w14:textId="77777777" w:rsidR="00626C18" w:rsidRPr="00BC09E2" w:rsidRDefault="00626C18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088827E7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tapi täpse toimumisaja ning koha annab korraldaja teada jooksvalt Facebooki lehel</w:t>
      </w:r>
    </w:p>
    <w:p w14:paraId="6A6F8FB9" w14:textId="77777777" w:rsidR="00153CFB" w:rsidRDefault="001F48D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acebook.com/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nooredroolis</w:t>
      </w:r>
      <w:proofErr w:type="spellEnd"/>
      <w:r w:rsidR="004E51E3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hyperlink r:id="rId6" w:history="1">
        <w:r w:rsidRPr="00AE6DCB">
          <w:rPr>
            <w:rStyle w:val="Hyperlink"/>
            <w:rFonts w:ascii="TimesNewRomanPSMT" w:hAnsi="TimesNewRomanPSMT" w:cs="TimesNewRomanPSMT"/>
            <w:sz w:val="24"/>
            <w:szCs w:val="24"/>
          </w:rPr>
          <w:t>www.autosport.ee</w:t>
        </w:r>
      </w:hyperlink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ja </w:t>
      </w:r>
      <w:hyperlink r:id="rId7" w:history="1">
        <w:r w:rsidRPr="00AE6DCB">
          <w:rPr>
            <w:rStyle w:val="Hyperlink"/>
            <w:rFonts w:ascii="TimesNewRomanPSMT" w:hAnsi="TimesNewRomanPSMT" w:cs="TimesNewRomanPSMT"/>
            <w:sz w:val="24"/>
            <w:szCs w:val="24"/>
          </w:rPr>
          <w:t>www.nooredroolis.ee</w:t>
        </w:r>
      </w:hyperlink>
    </w:p>
    <w:p w14:paraId="54E99EFF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18580F8" w14:textId="77777777" w:rsidR="008C13B1" w:rsidRDefault="008C13B1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</w:p>
    <w:p w14:paraId="19B165E4" w14:textId="29FCAE23" w:rsidR="00153CFB" w:rsidRDefault="0002430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Noored</w:t>
      </w:r>
      <w:proofErr w:type="spellEnd"/>
      <w:r w:rsidR="00E60AA6">
        <w:rPr>
          <w:rFonts w:ascii="TimesNewRomanPSMT" w:hAnsi="TimesNewRomanPSMT" w:cs="TimesNewRomanPSMT"/>
          <w:color w:val="000000"/>
          <w:sz w:val="32"/>
          <w:szCs w:val="32"/>
        </w:rPr>
        <w:t xml:space="preserve"> </w:t>
      </w:r>
      <w:proofErr w:type="spellStart"/>
      <w:r w:rsidR="004E51E3">
        <w:rPr>
          <w:rFonts w:ascii="TimesNewRomanPSMT" w:hAnsi="TimesNewRomanPSMT" w:cs="TimesNewRomanPSMT"/>
          <w:color w:val="000000"/>
          <w:sz w:val="32"/>
          <w:szCs w:val="32"/>
        </w:rPr>
        <w:t>R</w:t>
      </w:r>
      <w:r w:rsidR="00E60AA6">
        <w:rPr>
          <w:rFonts w:ascii="TimesNewRomanPSMT" w:hAnsi="TimesNewRomanPSMT" w:cs="TimesNewRomanPSMT"/>
          <w:color w:val="000000"/>
          <w:sz w:val="32"/>
          <w:szCs w:val="32"/>
        </w:rPr>
        <w:t>oolis</w:t>
      </w:r>
      <w:proofErr w:type="spellEnd"/>
      <w:r w:rsidR="00E60AA6">
        <w:rPr>
          <w:rFonts w:ascii="TimesNewRomanPSMT" w:hAnsi="TimesNewRomanPSMT" w:cs="TimesNewRomanPSMT"/>
          <w:color w:val="000000"/>
          <w:sz w:val="32"/>
          <w:szCs w:val="32"/>
        </w:rPr>
        <w:t xml:space="preserve"> – Terminal Oil </w:t>
      </w:r>
      <w:r>
        <w:rPr>
          <w:rFonts w:ascii="TimesNewRomanPSMT" w:hAnsi="TimesNewRomanPSMT" w:cs="TimesNewRomanPSMT"/>
          <w:color w:val="000000"/>
          <w:sz w:val="32"/>
          <w:szCs w:val="32"/>
        </w:rPr>
        <w:t>2021</w:t>
      </w:r>
    </w:p>
    <w:p w14:paraId="459E8D5B" w14:textId="2639EE1E" w:rsidR="00153CFB" w:rsidRPr="003F488F" w:rsidRDefault="007D1DAB" w:rsidP="004E51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32"/>
          <w:szCs w:val="32"/>
        </w:rPr>
      </w:pPr>
      <w:r>
        <w:rPr>
          <w:rFonts w:ascii="TimesNewRomanPSMT" w:hAnsi="TimesNewRomanPSMT" w:cs="TimesNewRomanPSMT"/>
          <w:color w:val="000000"/>
          <w:sz w:val="32"/>
          <w:szCs w:val="32"/>
        </w:rPr>
        <w:t>2</w:t>
      </w:r>
      <w:r w:rsidR="00AE541C" w:rsidRPr="003F488F">
        <w:rPr>
          <w:rFonts w:ascii="TimesNewRomanPSMT" w:hAnsi="TimesNewRomanPSMT" w:cs="TimesNewRomanPSMT"/>
          <w:color w:val="000000"/>
          <w:sz w:val="32"/>
          <w:szCs w:val="32"/>
        </w:rPr>
        <w:t>.</w:t>
      </w:r>
      <w:r w:rsidR="003F488F">
        <w:rPr>
          <w:rFonts w:ascii="TimesNewRomanPSMT" w:hAnsi="TimesNewRomanPSMT" w:cs="TimesNewRomanPSMT"/>
          <w:color w:val="000000"/>
          <w:sz w:val="32"/>
          <w:szCs w:val="32"/>
        </w:rPr>
        <w:t>e</w:t>
      </w:r>
      <w:r w:rsidR="003D629E" w:rsidRPr="003F488F">
        <w:rPr>
          <w:rFonts w:ascii="TimesNewRomanPSMT" w:hAnsi="TimesNewRomanPSMT" w:cs="TimesNewRomanPSMT"/>
          <w:color w:val="000000"/>
          <w:sz w:val="32"/>
          <w:szCs w:val="32"/>
        </w:rPr>
        <w:t>tapp</w:t>
      </w:r>
      <w:r w:rsidR="00153CFB" w:rsidRPr="003F488F">
        <w:rPr>
          <w:rFonts w:ascii="TimesNewRomanPSMT" w:hAnsi="TimesNewRomanPSMT" w:cs="TimesNewRomanPSMT"/>
          <w:color w:val="000000"/>
          <w:sz w:val="32"/>
          <w:szCs w:val="32"/>
        </w:rPr>
        <w:t xml:space="preserve"> –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Kehala</w:t>
      </w:r>
      <w:proofErr w:type="spellEnd"/>
      <w:r>
        <w:rPr>
          <w:rFonts w:ascii="TimesNewRomanPSMT" w:hAnsi="TimesNewRomanPSMT" w:cs="TimesNewRomanPSMT"/>
          <w:color w:val="000000"/>
          <w:sz w:val="32"/>
          <w:szCs w:val="32"/>
        </w:rPr>
        <w:t xml:space="preserve"> Ring</w:t>
      </w:r>
      <w:r w:rsidR="000146B1">
        <w:rPr>
          <w:rFonts w:ascii="TimesNewRomanPSMT" w:hAnsi="TimesNewRomanPSMT" w:cs="TimesNewRomanPSMT"/>
          <w:color w:val="000000"/>
          <w:sz w:val="32"/>
          <w:szCs w:val="32"/>
        </w:rPr>
        <w:t xml:space="preserve">, </w:t>
      </w:r>
      <w:proofErr w:type="spellStart"/>
      <w:r>
        <w:rPr>
          <w:rFonts w:ascii="TimesNewRomanPSMT" w:hAnsi="TimesNewRomanPSMT" w:cs="TimesNewRomanPSMT"/>
          <w:color w:val="000000"/>
          <w:sz w:val="32"/>
          <w:szCs w:val="32"/>
        </w:rPr>
        <w:t>Lääne-Virumaa</w:t>
      </w:r>
      <w:proofErr w:type="spellEnd"/>
    </w:p>
    <w:p w14:paraId="6EA1B85E" w14:textId="77777777" w:rsidR="00153CFB" w:rsidRPr="003F488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</w:p>
    <w:p w14:paraId="4D2AE5F5" w14:textId="77777777" w:rsidR="00153CFB" w:rsidRPr="003F488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 w:rsidRPr="003F488F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VÕISTLUSJUHEND</w:t>
      </w:r>
    </w:p>
    <w:p w14:paraId="01C4D2EE" w14:textId="77777777" w:rsidR="00153CFB" w:rsidRPr="003F488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6DCAFA7" w14:textId="53A86DA6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Registreeritud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E60AA6">
        <w:rPr>
          <w:rFonts w:ascii="Arial" w:hAnsi="Arial" w:cs="Arial"/>
          <w:color w:val="222222"/>
          <w:shd w:val="clear" w:color="auto" w:fill="FFFFFF"/>
        </w:rPr>
        <w:t> 61</w:t>
      </w:r>
      <w:proofErr w:type="gramEnd"/>
      <w:r w:rsidR="00E60AA6">
        <w:rPr>
          <w:rFonts w:ascii="Arial" w:hAnsi="Arial" w:cs="Arial"/>
          <w:color w:val="222222"/>
          <w:shd w:val="clear" w:color="auto" w:fill="FFFFFF"/>
        </w:rPr>
        <w:t>/RHS.</w:t>
      </w:r>
    </w:p>
    <w:p w14:paraId="0B4B868B" w14:textId="52ED2C51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Võistlus</w:t>
      </w:r>
      <w:proofErr w:type="spellEnd"/>
      <w:r w:rsidR="00E60AA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Noored</w:t>
      </w:r>
      <w:proofErr w:type="spellEnd"/>
      <w:r w:rsidR="00E60AA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 w:rsidR="001E12F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R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oolis</w:t>
      </w:r>
      <w:proofErr w:type="spellEnd"/>
      <w:r w:rsidR="00024307">
        <w:rPr>
          <w:rFonts w:ascii="TimesNewRomanPS-BoldItalicMT" w:hAnsi="TimesNewRomanPS-BoldItalicMT" w:cs="TimesNewRomanPS-BoldItalicMT"/>
          <w:b/>
          <w:bCs/>
          <w:i/>
          <w:iCs/>
          <w:color w:val="000000"/>
          <w:sz w:val="24"/>
          <w:szCs w:val="24"/>
        </w:rPr>
        <w:t>–</w:t>
      </w:r>
      <w:r w:rsidR="00E60AA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Terminal Oil</w:t>
      </w:r>
      <w:r w:rsidR="00024307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2021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viiakse</w:t>
      </w:r>
      <w:r w:rsidR="00E60AA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läbi</w:t>
      </w:r>
      <w:proofErr w:type="spellEnd"/>
      <w:r w:rsidR="00E60AA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vastavuses</w:t>
      </w:r>
      <w:proofErr w:type="spellEnd"/>
      <w:r w:rsidR="00E60AA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Eesti</w:t>
      </w:r>
      <w:proofErr w:type="spellEnd"/>
      <w:r w:rsidR="00E60AA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Autospordi</w:t>
      </w:r>
      <w:proofErr w:type="spellEnd"/>
      <w:r w:rsidR="00E60AA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Liidu</w:t>
      </w:r>
      <w:proofErr w:type="spellEnd"/>
    </w:p>
    <w:p w14:paraId="6B754A0D" w14:textId="2006F711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(EAL)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kiirusalade</w:t>
      </w:r>
      <w:proofErr w:type="spellEnd"/>
      <w:r w:rsidR="00E60AA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 w:rsidR="001E12F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v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õistlusmäärustega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, </w:t>
      </w:r>
      <w:proofErr w:type="spellStart"/>
      <w:r w:rsidR="001E12F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v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õistlust</w:t>
      </w:r>
      <w:r w:rsidR="00E60AA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e</w:t>
      </w:r>
      <w:proofErr w:type="spellEnd"/>
      <w:r w:rsidR="00E60AA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 w:rsidR="001E12F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k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orraldamise</w:t>
      </w:r>
      <w:proofErr w:type="spellEnd"/>
      <w:r w:rsidR="00E60AA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 w:rsidR="001E12F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ü</w:t>
      </w:r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ld</w:t>
      </w:r>
      <w:proofErr w:type="spellEnd"/>
      <w:r w:rsidR="00E60AA6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eeskirjadega</w:t>
      </w:r>
      <w:proofErr w:type="spell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ja</w:t>
      </w:r>
      <w:proofErr w:type="gramEnd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>käesoleva</w:t>
      </w:r>
      <w:proofErr w:type="spellEnd"/>
    </w:p>
    <w:p w14:paraId="0DA6C079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de-CH"/>
        </w:rPr>
      </w:pPr>
      <w:r w:rsidRPr="00BC09E2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de-CH"/>
        </w:rPr>
        <w:t>juhendiga.</w:t>
      </w:r>
    </w:p>
    <w:p w14:paraId="51329D39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  <w:lang w:val="de-CH"/>
        </w:rPr>
      </w:pPr>
    </w:p>
    <w:p w14:paraId="1DC6878C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1. Võistluste koht, aeg, ajakava, korraldajad ja ametnikud</w:t>
      </w:r>
    </w:p>
    <w:p w14:paraId="644AD8A7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266673DC" w14:textId="05E83A25" w:rsidR="00153CFB" w:rsidRPr="001E12FD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1E12FD">
        <w:rPr>
          <w:rFonts w:ascii="TimesNewRomanPSMT" w:hAnsi="TimesNewRomanPSMT" w:cs="TimesNewRomanPSMT"/>
          <w:color w:val="000000"/>
          <w:sz w:val="24"/>
          <w:szCs w:val="24"/>
        </w:rPr>
        <w:t xml:space="preserve">1.1 </w:t>
      </w:r>
      <w:proofErr w:type="spellStart"/>
      <w:r w:rsidRPr="001E12FD">
        <w:rPr>
          <w:rFonts w:ascii="TimesNewRomanPSMT" w:hAnsi="TimesNewRomanPSMT" w:cs="TimesNewRomanPSMT"/>
          <w:color w:val="000000"/>
          <w:sz w:val="24"/>
          <w:szCs w:val="24"/>
        </w:rPr>
        <w:t>Võistlustoimub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01</w:t>
      </w:r>
      <w:r w:rsidRPr="001E12FD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August </w:t>
      </w:r>
      <w:r w:rsidR="00024307" w:rsidRPr="001E12FD">
        <w:rPr>
          <w:rFonts w:ascii="TimesNewRomanPSMT" w:hAnsi="TimesNewRomanPSMT" w:cs="TimesNewRomanPSMT"/>
          <w:color w:val="000000"/>
          <w:sz w:val="24"/>
          <w:szCs w:val="24"/>
        </w:rPr>
        <w:t>2021</w:t>
      </w:r>
      <w:r w:rsidR="003F488F" w:rsidRPr="001E12FD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Pr="001E12FD">
        <w:rPr>
          <w:rFonts w:ascii="TimesNewRomanPSMT" w:hAnsi="TimesNewRomanPSMT" w:cs="TimesNewRomanPSMT"/>
          <w:color w:val="000000"/>
          <w:sz w:val="24"/>
          <w:szCs w:val="24"/>
        </w:rPr>
        <w:t>a.</w:t>
      </w:r>
      <w:r w:rsidR="007D1DAB">
        <w:rPr>
          <w:rFonts w:ascii="TimesNewRomanPSMT" w:hAnsi="TimesNewRomanPSMT" w:cs="TimesNewRomanPSMT"/>
          <w:color w:val="000000"/>
          <w:sz w:val="24"/>
          <w:szCs w:val="24"/>
        </w:rPr>
        <w:t>Kehala Ring</w:t>
      </w:r>
      <w:r w:rsidR="000146B1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 w:rsidR="007D1DAB">
        <w:rPr>
          <w:rFonts w:ascii="TimesNewRomanPSMT" w:hAnsi="TimesNewRomanPSMT" w:cs="TimesNewRomanPSMT"/>
          <w:color w:val="000000"/>
          <w:sz w:val="24"/>
          <w:szCs w:val="24"/>
        </w:rPr>
        <w:t>Lääne-Virumaa</w:t>
      </w:r>
      <w:proofErr w:type="spellEnd"/>
    </w:p>
    <w:p w14:paraId="437775B2" w14:textId="77777777" w:rsidR="00153CFB" w:rsidRPr="003F488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1.2 Võistluste ajakava:</w:t>
      </w:r>
    </w:p>
    <w:p w14:paraId="58EAFF09" w14:textId="16EBCF57" w:rsidR="00153CFB" w:rsidRPr="003F488F" w:rsidRDefault="000146B1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Esmaspäeval </w:t>
      </w:r>
      <w:r w:rsidR="007D1DAB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19</w:t>
      </w: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0</w:t>
      </w:r>
      <w:r w:rsidR="007D1DAB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7</w:t>
      </w:r>
      <w:r w:rsidR="00024307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2021 </w:t>
      </w:r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valdatakse võistlusjuhend ja algab osavõtjate registreerimine</w:t>
      </w:r>
    </w:p>
    <w:p w14:paraId="4A46E026" w14:textId="77777777" w:rsidR="003C7DEB" w:rsidRPr="003F488F" w:rsidRDefault="00E60AA6" w:rsidP="00153CFB">
      <w:pPr>
        <w:autoSpaceDE w:val="0"/>
        <w:autoSpaceDN w:val="0"/>
        <w:adjustRightInd w:val="0"/>
        <w:spacing w:after="0" w:line="240" w:lineRule="auto"/>
        <w:rPr>
          <w:lang w:val="de-CH"/>
        </w:rPr>
      </w:pPr>
      <w:hyperlink r:id="rId8" w:history="1">
        <w:r w:rsidR="003C7DEB" w:rsidRPr="003F488F">
          <w:rPr>
            <w:rStyle w:val="Hyperlink"/>
            <w:lang w:val="de-CH"/>
          </w:rPr>
          <w:t>http://autosport.ee/rallyreg/</w:t>
        </w:r>
      </w:hyperlink>
    </w:p>
    <w:p w14:paraId="1C11F084" w14:textId="6BBDA9F9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Reedel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30</w:t>
      </w:r>
      <w:r w:rsidR="003F488F">
        <w:rPr>
          <w:rFonts w:ascii="TimesNewRomanPSMT" w:hAnsi="TimesNewRomanPSMT" w:cs="TimesNewRomanPSMT"/>
          <w:color w:val="000000"/>
          <w:sz w:val="24"/>
          <w:szCs w:val="24"/>
        </w:rPr>
        <w:t>.</w:t>
      </w:r>
      <w:r w:rsidR="000146B1">
        <w:rPr>
          <w:rFonts w:ascii="TimesNewRomanPSMT" w:hAnsi="TimesNewRomanPSMT" w:cs="TimesNewRomanPSMT"/>
          <w:color w:val="000000"/>
          <w:sz w:val="24"/>
          <w:szCs w:val="24"/>
        </w:rPr>
        <w:t>juu</w:t>
      </w:r>
      <w:r w:rsidR="007D1DAB">
        <w:rPr>
          <w:rFonts w:ascii="TimesNewRomanPSMT" w:hAnsi="TimesNewRomanPSMT" w:cs="TimesNewRomanPSMT"/>
          <w:color w:val="000000"/>
          <w:sz w:val="24"/>
          <w:szCs w:val="24"/>
        </w:rPr>
        <w:t>li</w:t>
      </w:r>
      <w:r w:rsidR="00024307">
        <w:rPr>
          <w:rFonts w:ascii="TimesNewRomanPSMT" w:hAnsi="TimesNewRomanPSMT" w:cs="TimesNewRomanPSMT"/>
          <w:color w:val="000000"/>
          <w:sz w:val="24"/>
          <w:szCs w:val="24"/>
        </w:rPr>
        <w:t xml:space="preserve"> 2021</w:t>
      </w:r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el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23:59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lõ</w:t>
      </w:r>
      <w:r w:rsidR="00AE541C">
        <w:rPr>
          <w:rFonts w:ascii="TimesNewRomanPSMT" w:hAnsi="TimesNewRomanPSMT" w:cs="TimesNewRomanPSMT"/>
          <w:color w:val="000000"/>
          <w:sz w:val="24"/>
          <w:szCs w:val="24"/>
        </w:rPr>
        <w:t>p</w:t>
      </w:r>
      <w:r>
        <w:rPr>
          <w:rFonts w:ascii="TimesNewRomanPSMT" w:hAnsi="TimesNewRomanPSMT" w:cs="TimesNewRomanPSMT"/>
          <w:color w:val="000000"/>
          <w:sz w:val="24"/>
          <w:szCs w:val="24"/>
        </w:rPr>
        <w:t>peb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savõtjate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eelregistreerimin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7744C234" w14:textId="77777777" w:rsidR="00024307" w:rsidRDefault="0002430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3DB4552" w14:textId="77777777" w:rsidR="001E12FD" w:rsidRDefault="001E12FD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DFF1B27" w14:textId="5506B463" w:rsidR="001F48D7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lastRenderedPageBreak/>
        <w:t>Pühapäeva</w:t>
      </w:r>
      <w:r w:rsidR="003F488F">
        <w:rPr>
          <w:rFonts w:ascii="TimesNewRomanPSMT" w:hAnsi="TimesNewRomanPSMT" w:cs="TimesNewRomanPSMT"/>
          <w:color w:val="000000"/>
          <w:sz w:val="24"/>
          <w:szCs w:val="24"/>
        </w:rPr>
        <w:t>l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01</w:t>
      </w:r>
      <w:proofErr w:type="gramStart"/>
      <w:r w:rsidR="000146B1">
        <w:rPr>
          <w:rFonts w:ascii="TimesNewRomanPSMT" w:hAnsi="TimesNewRomanPSMT" w:cs="TimesNewRomanPSMT"/>
          <w:color w:val="000000"/>
          <w:sz w:val="24"/>
          <w:szCs w:val="24"/>
        </w:rPr>
        <w:t>,</w:t>
      </w:r>
      <w:r w:rsidR="007D1DAB">
        <w:rPr>
          <w:rFonts w:ascii="TimesNewRomanPSMT" w:hAnsi="TimesNewRomanPSMT" w:cs="TimesNewRomanPSMT"/>
          <w:color w:val="000000"/>
          <w:sz w:val="24"/>
          <w:szCs w:val="24"/>
        </w:rPr>
        <w:t>August</w:t>
      </w:r>
      <w:proofErr w:type="gram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F48D7">
        <w:rPr>
          <w:rFonts w:ascii="TimesNewRomanPSMT" w:hAnsi="TimesNewRomanPSMT" w:cs="TimesNewRomanPSMT"/>
          <w:color w:val="000000"/>
          <w:sz w:val="24"/>
          <w:szCs w:val="24"/>
        </w:rPr>
        <w:t xml:space="preserve">2021 </w:t>
      </w:r>
    </w:p>
    <w:p w14:paraId="2EC18222" w14:textId="77777777" w:rsidR="00024307" w:rsidRDefault="00600F77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stluste</w:t>
      </w:r>
      <w:r w:rsidR="001F48D7">
        <w:rPr>
          <w:rFonts w:ascii="TimesNewRomanPSMT" w:hAnsi="TimesNewRomanPSMT" w:cs="TimesNewRomanPSMT"/>
          <w:color w:val="000000"/>
          <w:sz w:val="24"/>
          <w:szCs w:val="24"/>
        </w:rPr>
        <w:t>ajakava</w:t>
      </w:r>
      <w:proofErr w:type="spellEnd"/>
      <w:r w:rsidR="001F48D7"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14:paraId="50AA1975" w14:textId="77777777" w:rsidR="005C319F" w:rsidRDefault="00024307" w:rsidP="00153CFB">
      <w:pPr>
        <w:autoSpaceDE w:val="0"/>
        <w:autoSpaceDN w:val="0"/>
        <w:adjustRightInd w:val="0"/>
        <w:spacing w:after="0" w:line="240" w:lineRule="auto"/>
      </w:pPr>
      <w:r>
        <w:t xml:space="preserve">8 </w:t>
      </w:r>
      <w:r w:rsidR="003F488F">
        <w:t>–</w:t>
      </w:r>
      <w:r>
        <w:t xml:space="preserve"> 12a </w:t>
      </w:r>
      <w:proofErr w:type="spellStart"/>
      <w:r>
        <w:t>poisid</w:t>
      </w:r>
      <w:proofErr w:type="spellEnd"/>
      <w:r>
        <w:t xml:space="preserve"> ja </w:t>
      </w:r>
      <w:proofErr w:type="spellStart"/>
      <w:r>
        <w:t>tü</w:t>
      </w:r>
      <w:r w:rsidR="005C319F">
        <w:t>drukud</w:t>
      </w:r>
      <w:proofErr w:type="spellEnd"/>
    </w:p>
    <w:p w14:paraId="289F85CE" w14:textId="77777777" w:rsidR="005C319F" w:rsidRDefault="005C319F" w:rsidP="00153CFB">
      <w:pPr>
        <w:autoSpaceDE w:val="0"/>
        <w:autoSpaceDN w:val="0"/>
        <w:adjustRightInd w:val="0"/>
        <w:spacing w:after="0" w:line="240" w:lineRule="auto"/>
      </w:pPr>
      <w:r>
        <w:t>9</w:t>
      </w:r>
      <w:r w:rsidR="00024307">
        <w:t xml:space="preserve">:00 - 10:00 </w:t>
      </w:r>
      <w:proofErr w:type="spellStart"/>
      <w:r w:rsidR="00024307">
        <w:t>registreerimine</w:t>
      </w:r>
      <w:proofErr w:type="spellEnd"/>
      <w:r w:rsidR="00024307">
        <w:t xml:space="preserve">, </w:t>
      </w:r>
      <w:proofErr w:type="spellStart"/>
      <w:r w:rsidR="00024307">
        <w:t>numbriteväljastamine</w:t>
      </w:r>
      <w:proofErr w:type="spellEnd"/>
      <w:r w:rsidR="00024307">
        <w:t xml:space="preserve">, </w:t>
      </w:r>
      <w:proofErr w:type="spellStart"/>
      <w:r w:rsidR="00024307">
        <w:t>jalgsirajagatutvumine</w:t>
      </w:r>
      <w:proofErr w:type="spellEnd"/>
    </w:p>
    <w:p w14:paraId="0ADD03AF" w14:textId="77777777" w:rsidR="005C319F" w:rsidRDefault="00024307" w:rsidP="00153CFB">
      <w:pPr>
        <w:autoSpaceDE w:val="0"/>
        <w:autoSpaceDN w:val="0"/>
        <w:adjustRightInd w:val="0"/>
        <w:spacing w:after="0" w:line="240" w:lineRule="auto"/>
      </w:pPr>
      <w:r>
        <w:t xml:space="preserve">10:00-10:15 </w:t>
      </w:r>
      <w:proofErr w:type="spellStart"/>
      <w:r>
        <w:t>võistlejatekoosolek</w:t>
      </w:r>
      <w:proofErr w:type="spellEnd"/>
    </w:p>
    <w:p w14:paraId="5BE30DDD" w14:textId="77777777" w:rsidR="005C319F" w:rsidRPr="003F488F" w:rsidRDefault="005C319F" w:rsidP="00153CFB">
      <w:pPr>
        <w:autoSpaceDE w:val="0"/>
        <w:autoSpaceDN w:val="0"/>
        <w:adjustRightInd w:val="0"/>
        <w:spacing w:after="0" w:line="240" w:lineRule="auto"/>
        <w:rPr>
          <w:lang w:val="de-CH"/>
        </w:rPr>
      </w:pPr>
      <w:r w:rsidRPr="003F488F">
        <w:rPr>
          <w:lang w:val="de-CH"/>
        </w:rPr>
        <w:t>10:15-</w:t>
      </w:r>
      <w:r w:rsidR="00066B20" w:rsidRPr="003F488F">
        <w:rPr>
          <w:lang w:val="de-CH"/>
        </w:rPr>
        <w:t>13</w:t>
      </w:r>
      <w:r w:rsidR="00024307" w:rsidRPr="003F488F">
        <w:rPr>
          <w:lang w:val="de-CH"/>
        </w:rPr>
        <w:t>.00</w:t>
      </w:r>
      <w:r w:rsidRPr="003F488F">
        <w:rPr>
          <w:lang w:val="de-CH"/>
        </w:rPr>
        <w:t xml:space="preserve"> I,</w:t>
      </w:r>
      <w:r w:rsidR="001F48D7" w:rsidRPr="003F488F">
        <w:rPr>
          <w:lang w:val="de-CH"/>
        </w:rPr>
        <w:t xml:space="preserve"> II ja III voor </w:t>
      </w:r>
    </w:p>
    <w:p w14:paraId="3097C774" w14:textId="77777777" w:rsidR="005C319F" w:rsidRPr="003F488F" w:rsidRDefault="00066B20" w:rsidP="00153CFB">
      <w:pPr>
        <w:autoSpaceDE w:val="0"/>
        <w:autoSpaceDN w:val="0"/>
        <w:adjustRightInd w:val="0"/>
        <w:spacing w:after="0" w:line="240" w:lineRule="auto"/>
        <w:rPr>
          <w:lang w:val="de-CH"/>
        </w:rPr>
      </w:pPr>
      <w:r w:rsidRPr="003F488F">
        <w:rPr>
          <w:lang w:val="de-CH"/>
        </w:rPr>
        <w:t>13</w:t>
      </w:r>
      <w:r w:rsidR="00024307" w:rsidRPr="003F488F">
        <w:rPr>
          <w:lang w:val="de-CH"/>
        </w:rPr>
        <w:t xml:space="preserve">.15 </w:t>
      </w:r>
      <w:r w:rsidR="003F488F">
        <w:rPr>
          <w:lang w:val="de-CH"/>
        </w:rPr>
        <w:t>a</w:t>
      </w:r>
      <w:r w:rsidR="00024307" w:rsidRPr="003F488F">
        <w:rPr>
          <w:lang w:val="de-CH"/>
        </w:rPr>
        <w:t>utasustamine (kõik osalejad saavad diplomi ja väikese auhinna)</w:t>
      </w:r>
    </w:p>
    <w:p w14:paraId="49CB83C2" w14:textId="77777777" w:rsidR="005C319F" w:rsidRPr="003F488F" w:rsidRDefault="005C319F" w:rsidP="00153CFB">
      <w:pPr>
        <w:autoSpaceDE w:val="0"/>
        <w:autoSpaceDN w:val="0"/>
        <w:adjustRightInd w:val="0"/>
        <w:spacing w:after="0" w:line="240" w:lineRule="auto"/>
        <w:rPr>
          <w:lang w:val="de-CH"/>
        </w:rPr>
      </w:pPr>
    </w:p>
    <w:p w14:paraId="1F8A826B" w14:textId="77777777" w:rsidR="001F48D7" w:rsidRDefault="00600F77" w:rsidP="00153CFB">
      <w:pPr>
        <w:autoSpaceDE w:val="0"/>
        <w:autoSpaceDN w:val="0"/>
        <w:adjustRightInd w:val="0"/>
        <w:spacing w:after="0" w:line="240" w:lineRule="auto"/>
      </w:pPr>
      <w:proofErr w:type="spellStart"/>
      <w:r>
        <w:t>Võistluste</w:t>
      </w:r>
      <w:r w:rsidR="001F48D7">
        <w:t>ajakava</w:t>
      </w:r>
      <w:proofErr w:type="spellEnd"/>
      <w:r w:rsidR="001F48D7">
        <w:t>:</w:t>
      </w:r>
    </w:p>
    <w:p w14:paraId="1FBA0DA7" w14:textId="77777777" w:rsidR="005C319F" w:rsidRDefault="00066B20" w:rsidP="00153CFB">
      <w:pPr>
        <w:autoSpaceDE w:val="0"/>
        <w:autoSpaceDN w:val="0"/>
        <w:adjustRightInd w:val="0"/>
        <w:spacing w:after="0" w:line="240" w:lineRule="auto"/>
      </w:pPr>
      <w:r>
        <w:t xml:space="preserve">13 </w:t>
      </w:r>
      <w:r w:rsidR="003F488F">
        <w:t>–</w:t>
      </w:r>
      <w:r>
        <w:t xml:space="preserve"> 15a </w:t>
      </w:r>
      <w:proofErr w:type="spellStart"/>
      <w:r>
        <w:t>poisid</w:t>
      </w:r>
      <w:proofErr w:type="spellEnd"/>
      <w:r>
        <w:t xml:space="preserve"> ja </w:t>
      </w:r>
      <w:proofErr w:type="spellStart"/>
      <w:r>
        <w:t>tüdrukud</w:t>
      </w:r>
      <w:proofErr w:type="spellEnd"/>
    </w:p>
    <w:p w14:paraId="3FAA7DC9" w14:textId="77777777" w:rsidR="005C319F" w:rsidRDefault="00066B20" w:rsidP="00153CFB">
      <w:pPr>
        <w:autoSpaceDE w:val="0"/>
        <w:autoSpaceDN w:val="0"/>
        <w:adjustRightInd w:val="0"/>
        <w:spacing w:after="0" w:line="240" w:lineRule="auto"/>
      </w:pPr>
      <w:r>
        <w:t>13:0</w:t>
      </w:r>
      <w:r w:rsidR="005C319F">
        <w:t>0</w:t>
      </w:r>
      <w:r>
        <w:t xml:space="preserve"> - 14:0</w:t>
      </w:r>
      <w:r w:rsidR="005C319F">
        <w:t xml:space="preserve">0 </w:t>
      </w:r>
      <w:proofErr w:type="spellStart"/>
      <w:r w:rsidR="00024307">
        <w:t>registreerimine</w:t>
      </w:r>
      <w:proofErr w:type="spellEnd"/>
      <w:r w:rsidR="00024307">
        <w:t xml:space="preserve">, </w:t>
      </w:r>
      <w:proofErr w:type="spellStart"/>
      <w:r w:rsidR="00024307">
        <w:t>numbriteväljastamine</w:t>
      </w:r>
      <w:proofErr w:type="spellEnd"/>
      <w:r w:rsidR="00024307">
        <w:t xml:space="preserve">, </w:t>
      </w:r>
      <w:proofErr w:type="spellStart"/>
      <w:r w:rsidR="00024307">
        <w:t>jalgsirajagatutvuminepealeeelmisegrupivõistlussõitudelõppu</w:t>
      </w:r>
      <w:proofErr w:type="spellEnd"/>
    </w:p>
    <w:p w14:paraId="0AA851C1" w14:textId="77777777" w:rsidR="005C319F" w:rsidRDefault="00066B20" w:rsidP="00153CFB">
      <w:pPr>
        <w:autoSpaceDE w:val="0"/>
        <w:autoSpaceDN w:val="0"/>
        <w:adjustRightInd w:val="0"/>
        <w:spacing w:after="0" w:line="240" w:lineRule="auto"/>
      </w:pPr>
      <w:r>
        <w:t>14:00 – 14:1</w:t>
      </w:r>
      <w:r w:rsidR="00024307">
        <w:t xml:space="preserve">5 </w:t>
      </w:r>
      <w:proofErr w:type="spellStart"/>
      <w:r w:rsidR="00024307">
        <w:t>võistlejatekoosolek</w:t>
      </w:r>
      <w:proofErr w:type="spellEnd"/>
    </w:p>
    <w:p w14:paraId="76550265" w14:textId="77777777" w:rsidR="005C319F" w:rsidRPr="003F488F" w:rsidRDefault="00066B20" w:rsidP="00153CFB">
      <w:pPr>
        <w:autoSpaceDE w:val="0"/>
        <w:autoSpaceDN w:val="0"/>
        <w:adjustRightInd w:val="0"/>
        <w:spacing w:after="0" w:line="240" w:lineRule="auto"/>
        <w:rPr>
          <w:lang w:val="de-CH"/>
        </w:rPr>
      </w:pPr>
      <w:r w:rsidRPr="003F488F">
        <w:rPr>
          <w:lang w:val="de-CH"/>
        </w:rPr>
        <w:t>14:15–17.00</w:t>
      </w:r>
      <w:r w:rsidR="00024307" w:rsidRPr="003F488F">
        <w:rPr>
          <w:lang w:val="de-CH"/>
        </w:rPr>
        <w:t xml:space="preserve"> võistlussõitude algus</w:t>
      </w:r>
      <w:r w:rsidR="005C319F" w:rsidRPr="003F488F">
        <w:rPr>
          <w:lang w:val="de-CH"/>
        </w:rPr>
        <w:t xml:space="preserve"> I, </w:t>
      </w:r>
      <w:r w:rsidR="001F48D7" w:rsidRPr="003F488F">
        <w:rPr>
          <w:lang w:val="de-CH"/>
        </w:rPr>
        <w:t xml:space="preserve">II ja III voor </w:t>
      </w:r>
    </w:p>
    <w:p w14:paraId="3649E01E" w14:textId="77777777" w:rsidR="005C319F" w:rsidRPr="003F488F" w:rsidRDefault="00024307" w:rsidP="00153CFB">
      <w:pPr>
        <w:autoSpaceDE w:val="0"/>
        <w:autoSpaceDN w:val="0"/>
        <w:adjustRightInd w:val="0"/>
        <w:spacing w:after="0" w:line="240" w:lineRule="auto"/>
        <w:rPr>
          <w:lang w:val="de-CH"/>
        </w:rPr>
      </w:pPr>
      <w:r w:rsidRPr="003F488F">
        <w:rPr>
          <w:lang w:val="de-CH"/>
        </w:rPr>
        <w:t xml:space="preserve">17:30 </w:t>
      </w:r>
      <w:r w:rsidR="003F488F">
        <w:rPr>
          <w:lang w:val="de-CH"/>
        </w:rPr>
        <w:t>a</w:t>
      </w:r>
      <w:r w:rsidRPr="003F488F">
        <w:rPr>
          <w:lang w:val="de-CH"/>
        </w:rPr>
        <w:t>utasustamine (kõik osalejad saavad diplomi ja väikese auhinna)</w:t>
      </w:r>
    </w:p>
    <w:p w14:paraId="4B27A974" w14:textId="77777777" w:rsidR="005C319F" w:rsidRPr="003F488F" w:rsidRDefault="005C319F" w:rsidP="00153CFB">
      <w:pPr>
        <w:autoSpaceDE w:val="0"/>
        <w:autoSpaceDN w:val="0"/>
        <w:adjustRightInd w:val="0"/>
        <w:spacing w:after="0" w:line="240" w:lineRule="auto"/>
        <w:rPr>
          <w:lang w:val="de-CH"/>
        </w:rPr>
      </w:pPr>
    </w:p>
    <w:p w14:paraId="4B9C96B7" w14:textId="77777777" w:rsidR="00153CFB" w:rsidRPr="003F488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1.3 Korraldaja:</w:t>
      </w:r>
    </w:p>
    <w:p w14:paraId="514EC093" w14:textId="77777777" w:rsidR="00153CFB" w:rsidRDefault="005C319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esti Noored Roolis MTÜ</w:t>
      </w:r>
    </w:p>
    <w:p w14:paraId="553E95ED" w14:textId="77777777" w:rsidR="00F26E01" w:rsidRPr="00BC09E2" w:rsidRDefault="00F26E01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Korraldajad: Sven Oras +372 5553 2721, 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Kristo Aroella </w:t>
      </w: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+372 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5697 2037</w:t>
      </w:r>
    </w:p>
    <w:p w14:paraId="5D0A8CB9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1.4 Võistluste ametnikud:</w:t>
      </w:r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br/>
        <w:t>Võistluste juh</w:t>
      </w:r>
      <w:r w:rsidR="00F26E0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t: </w:t>
      </w:r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ven Oras +372 5553 2721</w:t>
      </w:r>
    </w:p>
    <w:p w14:paraId="78C5770F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hutus</w:t>
      </w:r>
      <w:r w:rsidR="00711923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juht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: </w:t>
      </w:r>
      <w:r w:rsidR="00711923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risto Aroella</w:t>
      </w:r>
      <w:r w:rsidR="00D46F9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+372</w:t>
      </w:r>
      <w:r w:rsidR="008E0C50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5697 2037</w:t>
      </w:r>
    </w:p>
    <w:p w14:paraId="4A758331" w14:textId="77777777" w:rsidR="00F26E01" w:rsidRDefault="00F26E01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Sekretär: Kadi Oras</w:t>
      </w:r>
    </w:p>
    <w:p w14:paraId="1936DBAD" w14:textId="6331B7FF" w:rsidR="001F48D7" w:rsidRPr="00BC09E2" w:rsidRDefault="00561B59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Peaajamõõtja:</w:t>
      </w:r>
      <w:r w:rsid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</w:t>
      </w:r>
      <w:r w:rsidR="007D1DAB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sper Timing</w:t>
      </w:r>
    </w:p>
    <w:p w14:paraId="68962C66" w14:textId="77777777" w:rsidR="00711923" w:rsidRPr="00BC09E2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643239DE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2. Rada</w:t>
      </w:r>
    </w:p>
    <w:p w14:paraId="75E2DA4E" w14:textId="77777777" w:rsidR="00711923" w:rsidRPr="00BC09E2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1ADDC851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2.1 Võistlusrada on maha märgitud värviliste koonustega.</w:t>
      </w:r>
    </w:p>
    <w:p w14:paraId="495A8725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</w:pPr>
      <w:r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Iga koonuse puute eest lisatakse võistleja ajale 5 (viis) trahvisekundit!</w:t>
      </w:r>
      <w:r w:rsidR="00711923"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br/>
        <w:t>Iga stoppmärgist ülesõidu eest saab 5 (viis) trahvisekundit</w:t>
      </w:r>
      <w:r w:rsidR="008E0C50" w:rsidRPr="00BC09E2">
        <w:rPr>
          <w:rFonts w:ascii="TimesNewRomanPS-BoldMT" w:hAnsi="TimesNewRomanPS-BoldMT" w:cs="TimesNewRomanPS-BoldMT"/>
          <w:b/>
          <w:bCs/>
          <w:color w:val="000000"/>
          <w:sz w:val="24"/>
          <w:szCs w:val="24"/>
          <w:lang w:val="de-CH"/>
        </w:rPr>
        <w:t>!</w:t>
      </w:r>
    </w:p>
    <w:p w14:paraId="30FF675D" w14:textId="77777777" w:rsidR="00711923" w:rsidRPr="00BC09E2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512D3B38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3. Võistlusautod, arvestusklassid ja võistluste käik</w:t>
      </w:r>
    </w:p>
    <w:p w14:paraId="4F45A46A" w14:textId="77777777" w:rsidR="00711923" w:rsidRPr="00BC09E2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3DC164E1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3.1 Võistlusautod</w:t>
      </w:r>
    </w:p>
    <w:p w14:paraId="3F47D492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“Noored Roolis” sarja sõidetakse korraldaja poolt antud tänavasõidu Renault Twingodega.</w:t>
      </w:r>
    </w:p>
    <w:p w14:paraId="41B2ADCB" w14:textId="4A0C9F79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õikau</w:t>
      </w:r>
      <w:r w:rsidR="001F48D7">
        <w:rPr>
          <w:rFonts w:ascii="TimesNewRomanPSMT" w:hAnsi="TimesNewRomanPSMT" w:cs="TimesNewRomanPSMT"/>
          <w:color w:val="000000"/>
          <w:sz w:val="24"/>
          <w:szCs w:val="24"/>
        </w:rPr>
        <w:t>tod</w:t>
      </w:r>
      <w:proofErr w:type="spellEnd"/>
      <w:r w:rsidR="001F48D7">
        <w:rPr>
          <w:rFonts w:ascii="TimesNewRomanPSMT" w:hAnsi="TimesNewRomanPSMT" w:cs="TimesNewRomanPSMT"/>
          <w:color w:val="000000"/>
          <w:sz w:val="24"/>
          <w:szCs w:val="24"/>
        </w:rPr>
        <w:t xml:space="preserve"> on </w:t>
      </w:r>
      <w:proofErr w:type="spellStart"/>
      <w:r w:rsidR="001F48D7">
        <w:rPr>
          <w:rFonts w:ascii="TimesNewRomanPSMT" w:hAnsi="TimesNewRomanPSMT" w:cs="TimesNewRomanPSMT"/>
          <w:color w:val="000000"/>
          <w:sz w:val="24"/>
          <w:szCs w:val="24"/>
        </w:rPr>
        <w:t>võrdseltettevalmistatud</w:t>
      </w:r>
      <w:proofErr w:type="spellEnd"/>
      <w:r w:rsidR="001F48D7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 w:rsidR="001F48D7">
        <w:rPr>
          <w:rFonts w:ascii="TimesNewRomanPSMT" w:hAnsi="TimesNewRomanPSMT" w:cs="TimesNewRomanPSMT"/>
          <w:color w:val="000000"/>
          <w:sz w:val="24"/>
          <w:szCs w:val="24"/>
        </w:rPr>
        <w:t>Kõikidel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F48D7">
        <w:rPr>
          <w:rFonts w:ascii="TimesNewRomanPSMT" w:hAnsi="TimesNewRomanPSMT" w:cs="TimesNewRomanPSMT"/>
          <w:color w:val="000000"/>
          <w:sz w:val="24"/>
          <w:szCs w:val="24"/>
        </w:rPr>
        <w:t>autodel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="001F48D7">
        <w:rPr>
          <w:rFonts w:ascii="TimesNewRomanPSMT" w:hAnsi="TimesNewRomanPSMT" w:cs="TimesNewRomanPSMT"/>
          <w:color w:val="000000"/>
          <w:sz w:val="24"/>
          <w:szCs w:val="24"/>
        </w:rPr>
        <w:t>kasutatakse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lamellrehv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orraldaja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poolt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n k</w:t>
      </w:r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võistluskiiver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7EC22CE5" w14:textId="77777777" w:rsidR="00711923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A413976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2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rvestusklassid</w:t>
      </w:r>
      <w:proofErr w:type="spellEnd"/>
    </w:p>
    <w:p w14:paraId="33464FD7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rvestusklasse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n 4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mis</w:t>
      </w:r>
      <w:r w:rsidR="001F48D7">
        <w:rPr>
          <w:rFonts w:ascii="TimesNewRomanPSMT" w:hAnsi="TimesNewRomanPSMT" w:cs="TimesNewRomanPSMT"/>
          <w:color w:val="000000"/>
          <w:sz w:val="24"/>
          <w:szCs w:val="24"/>
        </w:rPr>
        <w:t>jaotuvadvanuse</w:t>
      </w:r>
      <w:proofErr w:type="spellEnd"/>
      <w:r w:rsidR="001F48D7">
        <w:rPr>
          <w:rFonts w:ascii="TimesNewRomanPSMT" w:hAnsi="TimesNewRomanPSMT" w:cs="TimesNewRomanPSMT"/>
          <w:color w:val="000000"/>
          <w:sz w:val="24"/>
          <w:szCs w:val="24"/>
        </w:rPr>
        <w:t xml:space="preserve"> ja </w:t>
      </w:r>
      <w:proofErr w:type="spellStart"/>
      <w:r w:rsidR="001F48D7">
        <w:rPr>
          <w:rFonts w:ascii="TimesNewRomanPSMT" w:hAnsi="TimesNewRomanPSMT" w:cs="TimesNewRomanPSMT"/>
          <w:color w:val="000000"/>
          <w:sz w:val="24"/>
          <w:szCs w:val="24"/>
        </w:rPr>
        <w:t>soo</w:t>
      </w:r>
      <w:r>
        <w:rPr>
          <w:rFonts w:ascii="TimesNewRomanPSMT" w:hAnsi="TimesNewRomanPSMT" w:cs="TimesNewRomanPSMT"/>
          <w:color w:val="000000"/>
          <w:sz w:val="24"/>
          <w:szCs w:val="24"/>
        </w:rPr>
        <w:t>järgi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:</w:t>
      </w:r>
    </w:p>
    <w:p w14:paraId="2B71BB35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2.1 8-12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astasedpoisi</w:t>
      </w:r>
      <w:r w:rsidR="003C7DEB">
        <w:rPr>
          <w:rFonts w:ascii="TimesNewRomanPSMT" w:hAnsi="TimesNewRomanPSMT" w:cs="TimesNewRomanPSMT"/>
          <w:color w:val="000000"/>
          <w:sz w:val="24"/>
          <w:szCs w:val="24"/>
        </w:rPr>
        <w:t>d</w:t>
      </w:r>
      <w:proofErr w:type="spellEnd"/>
    </w:p>
    <w:p w14:paraId="45279A66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2.2 8-12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astasedtüdrukud</w:t>
      </w:r>
      <w:proofErr w:type="spellEnd"/>
    </w:p>
    <w:p w14:paraId="1B5B1319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2.3 13-15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astasedpoisid</w:t>
      </w:r>
      <w:proofErr w:type="spellEnd"/>
    </w:p>
    <w:p w14:paraId="0FF869F8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3.2.4 13-15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astasedtüdrukud</w:t>
      </w:r>
      <w:proofErr w:type="spellEnd"/>
    </w:p>
    <w:p w14:paraId="4806184C" w14:textId="04E4216B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NB!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Üks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õitja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võib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osaleda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inult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ühes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arvestus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klassis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2CDF0735" w14:textId="77777777" w:rsidR="00711923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3244FCE" w14:textId="77777777" w:rsidR="00066B20" w:rsidRPr="003F488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lastRenderedPageBreak/>
        <w:t>3.3 Võistluste käik</w:t>
      </w:r>
    </w:p>
    <w:p w14:paraId="23163342" w14:textId="77777777" w:rsidR="00153CFB" w:rsidRPr="00EF34E3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3.3.1 </w:t>
      </w:r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Igas voorus läbitakse </w:t>
      </w:r>
      <w:r w:rsidR="003C7DE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võistlusrada </w:t>
      </w:r>
      <w:r w:rsidR="00153CFB" w:rsidRPr="00EF34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üks </w:t>
      </w:r>
      <w:r w:rsidR="00D46F9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rd.</w:t>
      </w:r>
    </w:p>
    <w:p w14:paraId="25B91EE8" w14:textId="77777777" w:rsidR="003F488F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3.3.2 </w:t>
      </w:r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Ajavõtt kiirega ning digitaalselt. </w:t>
      </w:r>
    </w:p>
    <w:p w14:paraId="49E3700A" w14:textId="77777777" w:rsidR="003F488F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3.3.3 </w:t>
      </w:r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Korraga võib rajal olla mituvõistlejat. </w:t>
      </w:r>
    </w:p>
    <w:p w14:paraId="354E0D98" w14:textId="77777777" w:rsidR="00153CFB" w:rsidRPr="003F488F" w:rsidRDefault="003F488F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3.3.4 </w:t>
      </w:r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rraldaja võib ohutuse eesmärgil võtta vastu otsuse jätta võistlejate vahele ka suurem</w:t>
      </w:r>
    </w:p>
    <w:p w14:paraId="0E6C5185" w14:textId="77777777" w:rsidR="003F488F" w:rsidRDefault="00153CFB" w:rsidP="003C7D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ajavahe. </w:t>
      </w:r>
    </w:p>
    <w:p w14:paraId="6C8011DD" w14:textId="77777777" w:rsidR="00153CFB" w:rsidRPr="00BC09E2" w:rsidRDefault="003F488F" w:rsidP="003C7D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3.3.5 </w:t>
      </w:r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smane rajaga tutvumine toimub jalgsi.</w:t>
      </w:r>
    </w:p>
    <w:p w14:paraId="083A2E1F" w14:textId="77777777" w:rsidR="00711923" w:rsidRPr="00BC09E2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3B07FEDA" w14:textId="77777777" w:rsidR="00FB12C0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3CC8D5C0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  <w:r w:rsidRPr="00BC09E2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4. Osavõtjad, stardimaksud</w:t>
      </w:r>
    </w:p>
    <w:p w14:paraId="7FBCF772" w14:textId="77777777" w:rsidR="00711923" w:rsidRPr="00BC09E2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0F6DC24F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4.1 Osavõtjad</w:t>
      </w:r>
    </w:p>
    <w:p w14:paraId="00C407C7" w14:textId="77777777" w:rsidR="00153CFB" w:rsidRPr="00BC09E2" w:rsidRDefault="00561B59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Osalemiseks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on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nõut</w:t>
      </w:r>
      <w:r w:rsidR="003F488F" w:rsidRPr="003F488F">
        <w:rPr>
          <w:rFonts w:ascii="TimesNewRomanPSMT" w:hAnsi="TimesNewRomanPSMT" w:cs="TimesNewRomanPSMT"/>
          <w:color w:val="000000"/>
          <w:sz w:val="24"/>
          <w:szCs w:val="24"/>
        </w:rPr>
        <w:t>a</w:t>
      </w:r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v</w:t>
      </w:r>
      <w:r w:rsidR="00153CFB" w:rsidRPr="003F488F">
        <w:rPr>
          <w:rFonts w:ascii="TimesNewRomanPSMT" w:hAnsi="TimesNewRomanPSMT" w:cs="TimesNewRomanPSMT"/>
          <w:color w:val="000000"/>
          <w:sz w:val="24"/>
          <w:szCs w:val="24"/>
        </w:rPr>
        <w:t>vanemavõiametlikuhooldajaallkirjastatudluba</w:t>
      </w:r>
      <w:proofErr w:type="spellEnd"/>
      <w:r w:rsidR="00153CFB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ntud blanketi</w:t>
      </w:r>
    </w:p>
    <w:p w14:paraId="7B6AFDCF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leiab </w:t>
      </w:r>
      <w:hyperlink r:id="rId9" w:history="1">
        <w:r w:rsidR="004E51E3" w:rsidRPr="003F488F">
          <w:rPr>
            <w:rStyle w:val="Hyperlink"/>
            <w:lang w:val="de-CH"/>
          </w:rPr>
          <w:t>http://autosport.ee/rallyreg/</w:t>
        </w:r>
      </w:hyperlink>
      <w:r w:rsidR="004E51E3">
        <w:rPr>
          <w:lang w:val="de-CH"/>
        </w:rPr>
        <w:t xml:space="preserve"> või </w:t>
      </w:r>
      <w:hyperlink r:id="rId10" w:history="1">
        <w:r w:rsidR="004E51E3" w:rsidRPr="006A6F24">
          <w:rPr>
            <w:rStyle w:val="Hyperlink"/>
            <w:lang w:val="de-CH"/>
          </w:rPr>
          <w:t>https://nooredroolis.ee/dokumendid/</w:t>
        </w:r>
      </w:hyperlink>
    </w:p>
    <w:p w14:paraId="5297E7F5" w14:textId="77777777" w:rsidR="00153CFB" w:rsidRPr="00BC09E2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Sõitjatel </w:t>
      </w:r>
      <w:r w:rsidR="004E51E3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on 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iivri kandmine kohustuslik. Riietus: pikkade varrukatega.</w:t>
      </w:r>
    </w:p>
    <w:p w14:paraId="28AA8DD4" w14:textId="77777777" w:rsidR="00711923" w:rsidRDefault="00153CFB" w:rsidP="007119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orraldaja tagab igale võistlejale kõrvalistmel juhendaja.</w:t>
      </w:r>
    </w:p>
    <w:p w14:paraId="320FC01B" w14:textId="77777777" w:rsidR="008C7DD1" w:rsidRPr="008C7DD1" w:rsidRDefault="008C7DD1" w:rsidP="0071192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</w:pPr>
      <w:r w:rsidRPr="008C7DD1">
        <w:rPr>
          <w:rFonts w:ascii="TimesNewRomanPSMT" w:hAnsi="TimesNewRomanPSMT" w:cs="TimesNewRomanPSMT"/>
          <w:b/>
          <w:bCs/>
          <w:color w:val="000000"/>
          <w:sz w:val="24"/>
          <w:szCs w:val="24"/>
          <w:lang w:val="de-CH"/>
        </w:rPr>
        <w:t>Covid-19 viirusest tulenevalt võib iga osalejaga kaasas olla maksimaalselt üks saatja.</w:t>
      </w:r>
    </w:p>
    <w:p w14:paraId="2149873B" w14:textId="77777777" w:rsidR="00153CFB" w:rsidRPr="008C7DD1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1CD5977C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4.2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Stardimaksud</w:t>
      </w:r>
      <w:proofErr w:type="spellEnd"/>
    </w:p>
    <w:p w14:paraId="49213A9A" w14:textId="76E87846" w:rsidR="00153CFB" w:rsidRPr="004E51E3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Stardimaks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sisaldab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kiivri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- ja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autorenti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D1F586" w14:textId="4F5B11F6" w:rsidR="00153CFB" w:rsidRPr="004E51E3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Stardimaks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registreerimisel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1923"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50 </w:t>
      </w:r>
      <w:r w:rsidRPr="004E51E3">
        <w:rPr>
          <w:rFonts w:ascii="Times New Roman" w:hAnsi="Times New Roman" w:cs="Times New Roman"/>
          <w:color w:val="000000"/>
          <w:sz w:val="24"/>
          <w:szCs w:val="24"/>
        </w:rPr>
        <w:t>EUR</w:t>
      </w:r>
    </w:p>
    <w:p w14:paraId="03C4C56A" w14:textId="3352B1C3" w:rsidR="00153CFB" w:rsidRPr="004E51E3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Stardimaks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tasutakse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kohapeal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sularahas</w:t>
      </w:r>
      <w:proofErr w:type="spellEnd"/>
      <w:r w:rsidRPr="004E51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D61BAC" w14:textId="067A4D07" w:rsidR="00153CFB" w:rsidRPr="004E51E3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153CFB" w:rsidRPr="004E51E3">
        <w:rPr>
          <w:rFonts w:ascii="Times New Roman" w:hAnsi="Times New Roman" w:cs="Times New Roman"/>
          <w:color w:val="000000"/>
          <w:sz w:val="24"/>
          <w:szCs w:val="24"/>
        </w:rPr>
        <w:t>egistreerimine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3CFB" w:rsidRPr="004E51E3">
        <w:rPr>
          <w:rFonts w:ascii="Times New Roman" w:hAnsi="Times New Roman" w:cs="Times New Roman"/>
          <w:color w:val="000000"/>
          <w:sz w:val="24"/>
          <w:szCs w:val="24"/>
        </w:rPr>
        <w:t>toimub</w:t>
      </w:r>
      <w:proofErr w:type="spellEnd"/>
      <w:r w:rsidR="00153CFB"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C7DEB" w:rsidRPr="004E51E3">
        <w:rPr>
          <w:rFonts w:ascii="Times New Roman" w:hAnsi="Times New Roman" w:cs="Times New Roman"/>
          <w:sz w:val="24"/>
          <w:szCs w:val="24"/>
        </w:rPr>
        <w:t>http://autosport.ee/rallyreg/</w:t>
      </w:r>
    </w:p>
    <w:p w14:paraId="66F056BF" w14:textId="5109F2DF" w:rsidR="00153CFB" w:rsidRPr="004E51E3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4.2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Kohapeal</w:t>
      </w:r>
      <w:r w:rsidR="00711923" w:rsidRPr="004E51E3">
        <w:rPr>
          <w:rFonts w:ascii="Times New Roman" w:hAnsi="Times New Roman" w:cs="Times New Roman"/>
          <w:color w:val="000000"/>
          <w:sz w:val="24"/>
          <w:szCs w:val="24"/>
        </w:rPr>
        <w:t>se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1923" w:rsidRPr="004E51E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4E51E3">
        <w:rPr>
          <w:rFonts w:ascii="Times New Roman" w:hAnsi="Times New Roman" w:cs="Times New Roman"/>
          <w:color w:val="000000"/>
          <w:sz w:val="24"/>
          <w:szCs w:val="24"/>
        </w:rPr>
        <w:t>registreerim</w:t>
      </w:r>
      <w:r w:rsidR="00711923" w:rsidRPr="004E51E3">
        <w:rPr>
          <w:rFonts w:ascii="Times New Roman" w:hAnsi="Times New Roman" w:cs="Times New Roman"/>
          <w:color w:val="000000"/>
          <w:sz w:val="24"/>
          <w:szCs w:val="24"/>
        </w:rPr>
        <w:t>ist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11923" w:rsidRPr="004E51E3">
        <w:rPr>
          <w:rFonts w:ascii="Times New Roman" w:hAnsi="Times New Roman" w:cs="Times New Roman"/>
          <w:color w:val="000000"/>
          <w:sz w:val="24"/>
          <w:szCs w:val="24"/>
        </w:rPr>
        <w:t>eitoimu</w:t>
      </w:r>
      <w:proofErr w:type="spellEnd"/>
    </w:p>
    <w:p w14:paraId="2D3CBF3F" w14:textId="2C0EA286" w:rsidR="00F07555" w:rsidRDefault="00153CFB" w:rsidP="00F0755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4.3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Kokku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registreeritakse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võistlusele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maksimaalselt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DAB" w:rsidRPr="007D1DA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0 </w:t>
      </w:r>
      <w:proofErr w:type="spellStart"/>
      <w:r w:rsidRPr="004E51E3">
        <w:rPr>
          <w:rFonts w:ascii="Times New Roman" w:hAnsi="Times New Roman" w:cs="Times New Roman"/>
          <w:color w:val="000000"/>
          <w:sz w:val="24"/>
          <w:szCs w:val="24"/>
        </w:rPr>
        <w:t>võistlejat.</w:t>
      </w:r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>Võistluste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>juhi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>loal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>võib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>võistlejate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>hulka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>suurendada</w:t>
      </w:r>
      <w:proofErr w:type="spellEnd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>kui</w:t>
      </w:r>
      <w:proofErr w:type="spellEnd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 xml:space="preserve"> see </w:t>
      </w:r>
      <w:proofErr w:type="spellStart"/>
      <w:r w:rsidR="00F07555" w:rsidRPr="004E51E3">
        <w:rPr>
          <w:rFonts w:ascii="Times New Roman" w:hAnsi="Times New Roman" w:cs="Times New Roman"/>
          <w:color w:val="000000"/>
          <w:sz w:val="24"/>
          <w:szCs w:val="24"/>
        </w:rPr>
        <w:t>sobib</w:t>
      </w:r>
      <w:proofErr w:type="spellEnd"/>
      <w:r w:rsidR="007D1D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7555">
        <w:rPr>
          <w:rFonts w:ascii="TimesNewRomanPSMT" w:hAnsi="TimesNewRomanPSMT" w:cs="TimesNewRomanPSMT"/>
          <w:color w:val="000000"/>
          <w:sz w:val="24"/>
          <w:szCs w:val="24"/>
        </w:rPr>
        <w:t>ajagraafikuga</w:t>
      </w:r>
      <w:proofErr w:type="spellEnd"/>
      <w:r w:rsidR="00F07555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0E818FE8" w14:textId="77777777" w:rsidR="00153CFB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1B7A7DB7" w14:textId="77777777" w:rsidR="00711923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4535A56E" w14:textId="77777777" w:rsidR="00FB12C0" w:rsidRPr="00EF34E3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 w:rsidRPr="00EF34E3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5. </w:t>
      </w:r>
      <w:proofErr w:type="spellStart"/>
      <w:r w:rsidRPr="00EF34E3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Vastutus</w:t>
      </w:r>
      <w:proofErr w:type="spellEnd"/>
    </w:p>
    <w:p w14:paraId="36183F88" w14:textId="77777777" w:rsidR="00FB12C0" w:rsidRPr="00EF34E3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5B4A24B0" w14:textId="3A14DB81" w:rsidR="00FB12C0" w:rsidRPr="00BC09E2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5.1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Võistlustest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osavõtt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lapsevanema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või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ametliku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hooldaja</w:t>
      </w:r>
      <w:proofErr w:type="spellEnd"/>
      <w:r w:rsidR="007D1DAB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proofErr w:type="spellStart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>vastutusel</w:t>
      </w:r>
      <w:proofErr w:type="spellEnd"/>
      <w:r w:rsidRPr="00EF34E3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Võimalike õnnetusjuhtumiteja nende tagajärgede eest korraldaja ega EAL vastutust ei kanna. Kõik käesolevajuhendiga määratlemata küsimused lahendab </w:t>
      </w:r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võistluste juht või korraldaja k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ohapeal.</w:t>
      </w:r>
    </w:p>
    <w:p w14:paraId="466E5D70" w14:textId="77777777" w:rsidR="00561B59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Korraldaja omalt poolt palub kõikidel osalejatel, lapsevanematel ja kaasaelajatel alluda </w:t>
      </w:r>
      <w:r w:rsidR="001D5134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võistluste juhi 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äskudele ning reeglitele.</w:t>
      </w:r>
    </w:p>
    <w:p w14:paraId="130361F0" w14:textId="77777777" w:rsidR="00561B59" w:rsidRPr="003F488F" w:rsidRDefault="00561B59" w:rsidP="00561B59">
      <w:pPr>
        <w:pStyle w:val="CommentText"/>
        <w:rPr>
          <w:rFonts w:ascii="Times New Roman" w:eastAsia="SimSun-ExtB" w:hAnsi="Times New Roman" w:cs="Times New Roman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5.2 </w:t>
      </w:r>
      <w:r w:rsidRPr="00561B59">
        <w:rPr>
          <w:rFonts w:ascii="Times New Roman" w:eastAsia="SimSun-ExtB" w:hAnsi="Times New Roman" w:cs="Times New Roman"/>
          <w:sz w:val="24"/>
          <w:szCs w:val="24"/>
          <w:lang w:val="de-CH"/>
        </w:rPr>
        <w:t xml:space="preserve">Osalejatel, lapsevanematel, kaasaelajatel ja kõigil teistel võistlustel viibijatel on kohustus vastuvaidlematult allude korraldajate käskudele ja kehetestatud reeglitele. </w:t>
      </w:r>
      <w:r w:rsidRPr="003F488F">
        <w:rPr>
          <w:rFonts w:ascii="Times New Roman" w:eastAsia="SimSun-ExtB" w:hAnsi="Times New Roman" w:cs="Times New Roman"/>
          <w:sz w:val="24"/>
          <w:szCs w:val="24"/>
          <w:lang w:val="de-CH"/>
        </w:rPr>
        <w:t>Korraldajal õigus allumatusel vastav(ad) isik(ud) võistlustelt eemaldada. Võistleja või tema lapsevanema allumatusel võistlustulemus tühistatakse.</w:t>
      </w:r>
    </w:p>
    <w:p w14:paraId="03D0FC46" w14:textId="77777777" w:rsidR="00FB12C0" w:rsidRPr="00BC09E2" w:rsidRDefault="00FB12C0" w:rsidP="00FB12C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036AB2DE" w14:textId="77777777" w:rsidR="00FB12C0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2F5CB349" w14:textId="77777777" w:rsidR="004E51E3" w:rsidRDefault="004E51E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1256B9AF" w14:textId="77777777" w:rsidR="004E51E3" w:rsidRDefault="004E51E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241E30F6" w14:textId="77777777" w:rsidR="004E51E3" w:rsidRPr="00EF34E3" w:rsidRDefault="004E51E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354924A9" w14:textId="77777777" w:rsidR="00153CFB" w:rsidRPr="00EF34E3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  <w:r w:rsidRPr="00EF34E3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6</w:t>
      </w:r>
      <w:r w:rsidR="00153CFB" w:rsidRPr="00EF34E3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. Tulemused</w:t>
      </w:r>
    </w:p>
    <w:p w14:paraId="52103252" w14:textId="77777777" w:rsidR="00711923" w:rsidRPr="00EF34E3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52676634" w14:textId="77777777" w:rsidR="004E51E3" w:rsidRDefault="00561B59" w:rsidP="004E51E3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3F488F">
        <w:rPr>
          <w:rFonts w:ascii="Times New Roman" w:hAnsi="Times New Roman" w:cs="Times New Roman"/>
          <w:sz w:val="24"/>
          <w:szCs w:val="24"/>
          <w:lang w:val="de-CH"/>
        </w:rPr>
        <w:t>6.1 Sõidetakse kolm ajavõtuga võistlusvooru. Võistlusvooru tulemusena fikseeritakse võistleja raja läbimise aeg, millele on liidetud võimalikud trahvisekundid. Tulemuse saamiseks peab võistleja läbima vähemalt ühe sõiduvooru.</w:t>
      </w:r>
      <w:r w:rsidRPr="003F488F">
        <w:rPr>
          <w:rFonts w:ascii="Times New Roman" w:hAnsi="Times New Roman" w:cs="Times New Roman"/>
          <w:sz w:val="24"/>
          <w:szCs w:val="24"/>
          <w:lang w:val="de-CH"/>
        </w:rPr>
        <w:br/>
        <w:t xml:space="preserve">6.2 Võistluse paremusjärjestus </w:t>
      </w:r>
      <w:r w:rsidR="004E51E3">
        <w:rPr>
          <w:rFonts w:ascii="Times New Roman" w:hAnsi="Times New Roman" w:cs="Times New Roman"/>
          <w:sz w:val="24"/>
          <w:szCs w:val="24"/>
          <w:lang w:val="de-CH"/>
        </w:rPr>
        <w:t>koostamisel arvestatakse iga võistleja parimat tulemust kolmest voorust</w:t>
      </w:r>
      <w:r w:rsidRPr="003F488F">
        <w:rPr>
          <w:rFonts w:ascii="Times New Roman" w:hAnsi="Times New Roman" w:cs="Times New Roman"/>
          <w:sz w:val="24"/>
          <w:szCs w:val="24"/>
          <w:lang w:val="de-CH"/>
        </w:rPr>
        <w:t xml:space="preserve">.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Juhulkuikahevõienamavõistlejaparimvõistlusvooruaeg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võrdne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saabparemalõppkohavõistleja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kessaavutastulemusevarasemasvõistlusvoorus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Juhulkuivõistlejad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 said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parimatulemusesamasvõistlusvoorus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1B59">
        <w:rPr>
          <w:rFonts w:ascii="Times New Roman" w:hAnsi="Times New Roman" w:cs="Times New Roman"/>
          <w:sz w:val="24"/>
          <w:szCs w:val="24"/>
        </w:rPr>
        <w:t>määrabomavaheliseparemusevõistlejateparemuseltteinetulemus</w:t>
      </w:r>
      <w:proofErr w:type="spellEnd"/>
      <w:r w:rsidRPr="00561B59">
        <w:rPr>
          <w:rFonts w:ascii="Times New Roman" w:hAnsi="Times New Roman" w:cs="Times New Roman"/>
          <w:sz w:val="24"/>
          <w:szCs w:val="24"/>
        </w:rPr>
        <w:t>.</w:t>
      </w:r>
    </w:p>
    <w:p w14:paraId="63C8C0BD" w14:textId="77777777" w:rsidR="00153CFB" w:rsidRPr="004E51E3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4E51E3">
        <w:rPr>
          <w:rFonts w:ascii="TimesNewRomanPSMT" w:hAnsi="TimesNewRomanPSMT" w:cs="TimesNewRomanPSMT"/>
          <w:color w:val="000000"/>
          <w:sz w:val="24"/>
          <w:szCs w:val="24"/>
        </w:rPr>
        <w:t>6</w:t>
      </w:r>
      <w:r w:rsidR="00153CFB" w:rsidRPr="004E51E3">
        <w:rPr>
          <w:rFonts w:ascii="TimesNewRomanPSMT" w:hAnsi="TimesNewRomanPSMT" w:cs="TimesNewRomanPSMT"/>
          <w:color w:val="000000"/>
          <w:sz w:val="24"/>
          <w:szCs w:val="24"/>
        </w:rPr>
        <w:t>.3 Kogusarjaparemusjärjestusemääravadvõistlejatepooltkogutudpunktisummadsarja</w:t>
      </w:r>
    </w:p>
    <w:p w14:paraId="2797096C" w14:textId="77777777" w:rsidR="00153CFB" w:rsidRPr="003F488F" w:rsidRDefault="00153CFB" w:rsidP="00AC7039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etappidelt.</w:t>
      </w:r>
      <w:r w:rsid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(vt </w:t>
      </w:r>
      <w:r w:rsidR="00D46F9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6</w:t>
      </w:r>
      <w:r w:rsid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</w:t>
      </w:r>
      <w:r w:rsidR="00D46F91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5</w:t>
      </w: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 Sari loetakse toimunuks kui toimus vähemalt </w:t>
      </w:r>
      <w:r w:rsidR="00066B2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3 etappi.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Etappidearve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on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ma</w:t>
      </w:r>
      <w:r w:rsidR="004E51E3">
        <w:rPr>
          <w:rFonts w:ascii="TimesNewRomanPSMT" w:hAnsi="TimesNewRomanPSMT" w:cs="TimesNewRomanPSMT"/>
          <w:color w:val="000000"/>
          <w:sz w:val="24"/>
          <w:szCs w:val="24"/>
        </w:rPr>
        <w:t>ksimaalselt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6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etappi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Sarjaarvestusseläheb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4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parematetapitulemust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Juhul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kuitoimub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4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võivähem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lähevadsarjaarvestussekõikideetappidetulemused</w:t>
      </w:r>
      <w:proofErr w:type="spellEnd"/>
      <w:r w:rsidR="00AC7039" w:rsidRPr="003F488F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14:paraId="68514A40" w14:textId="77777777" w:rsidR="00153CFB" w:rsidRPr="003F488F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Punktisummadevõrdsusekorraleelistataksevõistlejat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kellel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on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rohkemvõite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 (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teisi</w:t>
      </w:r>
      <w:proofErr w:type="spellEnd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 xml:space="preserve">, </w:t>
      </w:r>
      <w:proofErr w:type="spellStart"/>
      <w:r w:rsidRPr="003F488F">
        <w:rPr>
          <w:rFonts w:ascii="TimesNewRomanPSMT" w:hAnsi="TimesNewRomanPSMT" w:cs="TimesNewRomanPSMT"/>
          <w:color w:val="000000"/>
          <w:sz w:val="24"/>
          <w:szCs w:val="24"/>
        </w:rPr>
        <w:t>kolmandaid</w:t>
      </w:r>
      <w:proofErr w:type="spellEnd"/>
    </w:p>
    <w:p w14:paraId="119A672C" w14:textId="77777777" w:rsidR="00FB12C0" w:rsidRDefault="00153CFB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jne kohti), nende võrdsuse korral määrab parem tulemus viimaselt etapilt.</w:t>
      </w:r>
    </w:p>
    <w:p w14:paraId="6B74C85E" w14:textId="77777777" w:rsidR="00A62303" w:rsidRPr="003F488F" w:rsidRDefault="00A62303" w:rsidP="00A6230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-BoldMT" w:hAnsi="TimesNewRomanPS-BoldMT" w:cs="TimesNewRomanPS-BoldMT"/>
          <w:color w:val="000000"/>
          <w:lang w:val="de-CH"/>
        </w:rPr>
        <w:t>6</w:t>
      </w:r>
      <w:r w:rsidRPr="00FB12C0">
        <w:rPr>
          <w:rFonts w:ascii="TimesNewRomanPS-BoldMT" w:hAnsi="TimesNewRomanPS-BoldMT" w:cs="TimesNewRomanPS-BoldMT"/>
          <w:color w:val="000000"/>
          <w:lang w:val="de-CH"/>
        </w:rPr>
        <w:t>.</w:t>
      </w:r>
      <w:r>
        <w:rPr>
          <w:rFonts w:ascii="TimesNewRomanPS-BoldMT" w:hAnsi="TimesNewRomanPS-BoldMT" w:cs="TimesNewRomanPS-BoldMT"/>
          <w:color w:val="000000"/>
          <w:lang w:val="de-CH"/>
        </w:rPr>
        <w:t>5</w:t>
      </w:r>
      <w:r w:rsidRPr="00FB12C0">
        <w:rPr>
          <w:rFonts w:ascii="TimesNewRomanPS-BoldMT" w:hAnsi="TimesNewRomanPS-BoldMT" w:cs="TimesNewRomanPS-BoldMT"/>
          <w:color w:val="000000"/>
          <w:lang w:val="de-CH"/>
        </w:rPr>
        <w:t xml:space="preserve"> punktide jaotumine:</w:t>
      </w:r>
      <w:r>
        <w:rPr>
          <w:rFonts w:ascii="TimesNewRomanPS-BoldMT" w:hAnsi="TimesNewRomanPS-BoldMT" w:cs="TimesNewRomanPS-BoldMT"/>
          <w:b/>
          <w:bCs/>
          <w:color w:val="000000"/>
          <w:lang w:val="de-CH"/>
        </w:rPr>
        <w:br/>
      </w:r>
      <w:r w:rsidRPr="00BC09E2">
        <w:rPr>
          <w:rFonts w:ascii="TimesNewRomanPS-BoldMT" w:hAnsi="TimesNewRomanPS-BoldMT" w:cs="TimesNewRomanPS-BoldMT"/>
          <w:b/>
          <w:bCs/>
          <w:color w:val="000000"/>
          <w:lang w:val="de-CH"/>
        </w:rPr>
        <w:t>1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.koht</w:t>
      </w:r>
      <w:r w:rsidRPr="00EF34E3">
        <w:rPr>
          <w:rFonts w:ascii="TimesNewRomanPS-BoldMT" w:hAnsi="TimesNewRomanPS-BoldMT" w:cs="TimesNewRomanPS-BoldMT"/>
          <w:b/>
          <w:bCs/>
          <w:color w:val="000000"/>
          <w:lang w:val="de-CH"/>
        </w:rPr>
        <w:t>(20p), 2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.koht</w:t>
      </w:r>
      <w:r w:rsidRPr="00EF34E3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17p), 3.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r w:rsidRPr="00EF34E3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15p), 4.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>(13p), 5.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12p), 6.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11p), 7. 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>(10p), 8.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9p) 9. 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>(8p), 10.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7p), 11.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6p), 12.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5p), 13.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4p), 14. 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>(3p), 15.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2p), 16</w:t>
      </w:r>
      <w:r w:rsidR="00D46F91"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>.</w:t>
      </w:r>
      <w:r w:rsidR="00D46F91">
        <w:rPr>
          <w:rFonts w:ascii="TimesNewRomanPS-BoldMT" w:hAnsi="TimesNewRomanPS-BoldMT" w:cs="TimesNewRomanPS-BoldMT"/>
          <w:b/>
          <w:bCs/>
          <w:color w:val="000000"/>
          <w:lang w:val="de-CH"/>
        </w:rPr>
        <w:t>koht</w:t>
      </w:r>
      <w:r w:rsidRPr="003F488F">
        <w:rPr>
          <w:rFonts w:ascii="TimesNewRomanPS-BoldMT" w:hAnsi="TimesNewRomanPS-BoldMT" w:cs="TimesNewRomanPS-BoldMT"/>
          <w:b/>
          <w:bCs/>
          <w:color w:val="000000"/>
          <w:lang w:val="de-CH"/>
        </w:rPr>
        <w:t xml:space="preserve"> (1p).</w:t>
      </w:r>
    </w:p>
    <w:p w14:paraId="7A379FA0" w14:textId="77777777" w:rsidR="00A62303" w:rsidRPr="003F488F" w:rsidRDefault="00A6230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42F3C977" w14:textId="77777777" w:rsidR="002B06E3" w:rsidRPr="003F488F" w:rsidRDefault="002B06E3" w:rsidP="00153CF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</w:pPr>
    </w:p>
    <w:p w14:paraId="1D84BC50" w14:textId="77777777" w:rsidR="00153CFB" w:rsidRPr="003F488F" w:rsidRDefault="00FB12C0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3F488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7</w:t>
      </w:r>
      <w:r w:rsidR="00153CFB" w:rsidRPr="003F488F">
        <w:rPr>
          <w:rFonts w:ascii="TimesNewRomanPS-BoldMT" w:hAnsi="TimesNewRomanPS-BoldMT" w:cs="TimesNewRomanPS-BoldMT"/>
          <w:b/>
          <w:bCs/>
          <w:color w:val="000000"/>
          <w:sz w:val="32"/>
          <w:szCs w:val="32"/>
          <w:lang w:val="de-CH"/>
        </w:rPr>
        <w:t>. Autasustamine</w:t>
      </w:r>
    </w:p>
    <w:p w14:paraId="083919FD" w14:textId="77777777" w:rsidR="00711923" w:rsidRPr="003F488F" w:rsidRDefault="00711923" w:rsidP="00153CF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</w:p>
    <w:p w14:paraId="11A6B8FC" w14:textId="77777777" w:rsidR="00FB12C0" w:rsidRPr="003F488F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7</w:t>
      </w:r>
      <w:r w:rsidR="00153CFB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.1 </w:t>
      </w:r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 xml:space="preserve">Korraldaja autasustab võistluse lõpus iga </w:t>
      </w:r>
      <w:r w:rsidR="00D46F91"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arvestus</w:t>
      </w:r>
      <w:r w:rsidRPr="003F488F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klassi kolme parimat ja kõik osalejad saavad diplomi</w:t>
      </w:r>
    </w:p>
    <w:p w14:paraId="44134642" w14:textId="77777777" w:rsidR="00153CFB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7</w:t>
      </w:r>
      <w:r w:rsidR="00153CFB" w:rsidRPr="00BC09E2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2 Eriauhinnad võistluste sponsoritelt.</w:t>
      </w:r>
    </w:p>
    <w:p w14:paraId="327B19FC" w14:textId="77777777" w:rsidR="004E5A9F" w:rsidRPr="00FB12C0" w:rsidRDefault="00FB12C0" w:rsidP="00FB12C0">
      <w:pPr>
        <w:pStyle w:val="CommentText"/>
        <w:spacing w:after="0"/>
        <w:rPr>
          <w:rFonts w:ascii="TimesNewRomanPSMT" w:hAnsi="TimesNewRomanPSMT" w:cs="TimesNewRomanPSMT"/>
          <w:color w:val="000000"/>
          <w:sz w:val="24"/>
          <w:szCs w:val="24"/>
          <w:lang w:val="de-CH"/>
        </w:rPr>
      </w:pPr>
      <w:r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7</w:t>
      </w:r>
      <w:r w:rsidRPr="00FB12C0">
        <w:rPr>
          <w:rFonts w:ascii="TimesNewRomanPSMT" w:hAnsi="TimesNewRomanPSMT" w:cs="TimesNewRomanPSMT"/>
          <w:color w:val="000000"/>
          <w:sz w:val="24"/>
          <w:szCs w:val="24"/>
          <w:lang w:val="de-CH"/>
        </w:rPr>
        <w:t>.3 Hooaja lõpus autasustakse iga klassi kolme parimat.</w:t>
      </w:r>
    </w:p>
    <w:sectPr w:rsidR="004E5A9F" w:rsidRPr="00FB12C0" w:rsidSect="00FD4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6223E"/>
    <w:multiLevelType w:val="hybridMultilevel"/>
    <w:tmpl w:val="94A4D2B2"/>
    <w:lvl w:ilvl="0" w:tplc="B7641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F03B0"/>
    <w:multiLevelType w:val="hybridMultilevel"/>
    <w:tmpl w:val="849E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D069C"/>
    <w:multiLevelType w:val="hybridMultilevel"/>
    <w:tmpl w:val="853CB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E1F11"/>
    <w:multiLevelType w:val="hybridMultilevel"/>
    <w:tmpl w:val="BA1AF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E2629"/>
    <w:rsid w:val="000146B1"/>
    <w:rsid w:val="00024307"/>
    <w:rsid w:val="00066B20"/>
    <w:rsid w:val="000C05F7"/>
    <w:rsid w:val="00151857"/>
    <w:rsid w:val="00153CFB"/>
    <w:rsid w:val="001D5134"/>
    <w:rsid w:val="001E12FD"/>
    <w:rsid w:val="001F48D7"/>
    <w:rsid w:val="002B06E3"/>
    <w:rsid w:val="0032474E"/>
    <w:rsid w:val="003C7DEB"/>
    <w:rsid w:val="003D629E"/>
    <w:rsid w:val="003F488F"/>
    <w:rsid w:val="0041533D"/>
    <w:rsid w:val="004E51E3"/>
    <w:rsid w:val="004E5A9F"/>
    <w:rsid w:val="00520BFD"/>
    <w:rsid w:val="00561B59"/>
    <w:rsid w:val="005C319F"/>
    <w:rsid w:val="00600F77"/>
    <w:rsid w:val="00626C18"/>
    <w:rsid w:val="00710AE7"/>
    <w:rsid w:val="00711923"/>
    <w:rsid w:val="00752892"/>
    <w:rsid w:val="00790480"/>
    <w:rsid w:val="007C6565"/>
    <w:rsid w:val="007D1DAB"/>
    <w:rsid w:val="008B4790"/>
    <w:rsid w:val="008C13B1"/>
    <w:rsid w:val="008C7DD1"/>
    <w:rsid w:val="008E0C50"/>
    <w:rsid w:val="008E2629"/>
    <w:rsid w:val="0098684A"/>
    <w:rsid w:val="009A0C82"/>
    <w:rsid w:val="00A35A4A"/>
    <w:rsid w:val="00A36758"/>
    <w:rsid w:val="00A4319F"/>
    <w:rsid w:val="00A60AE3"/>
    <w:rsid w:val="00A62303"/>
    <w:rsid w:val="00AC7039"/>
    <w:rsid w:val="00AE541C"/>
    <w:rsid w:val="00B61283"/>
    <w:rsid w:val="00B8270D"/>
    <w:rsid w:val="00BC09E2"/>
    <w:rsid w:val="00D05E50"/>
    <w:rsid w:val="00D46F91"/>
    <w:rsid w:val="00D66675"/>
    <w:rsid w:val="00DD13B7"/>
    <w:rsid w:val="00E56BB1"/>
    <w:rsid w:val="00E60AA6"/>
    <w:rsid w:val="00EA1B0A"/>
    <w:rsid w:val="00EF34E3"/>
    <w:rsid w:val="00F07555"/>
    <w:rsid w:val="00F26E01"/>
    <w:rsid w:val="00F83E95"/>
    <w:rsid w:val="00FB12C0"/>
    <w:rsid w:val="00FD4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BCEFF"/>
  <w15:docId w15:val="{497C883D-00DE-4946-A942-07D33DCD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E2629"/>
  </w:style>
  <w:style w:type="paragraph" w:styleId="ListParagraph">
    <w:name w:val="List Paragraph"/>
    <w:basedOn w:val="Normal"/>
    <w:uiPriority w:val="34"/>
    <w:qFormat/>
    <w:rsid w:val="00153C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C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9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E2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D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7DE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sport.ee/rallyre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ooredroolis.e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sport.e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oredroolis.ee/dokumend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sport.ee/rallyre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5AFB-2EEC-4261-9480-424D479B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10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to Aroella</cp:lastModifiedBy>
  <cp:revision>3</cp:revision>
  <cp:lastPrinted>2020-07-17T14:17:00Z</cp:lastPrinted>
  <dcterms:created xsi:type="dcterms:W3CDTF">2021-07-09T13:30:00Z</dcterms:created>
  <dcterms:modified xsi:type="dcterms:W3CDTF">2021-07-16T18:20:00Z</dcterms:modified>
</cp:coreProperties>
</file>